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374603" w:rsidRDefault="00374603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374603">
        <w:rPr>
          <w:rFonts w:cs="Times New Roman"/>
          <w:spacing w:val="20"/>
          <w:szCs w:val="28"/>
        </w:rPr>
        <w:t>администрация Шалинского муниципального района</w:t>
      </w:r>
    </w:p>
    <w:p w:rsidR="00943DA6" w:rsidRDefault="00454369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Pr="00374603" w:rsidRDefault="00374603" w:rsidP="00374603">
      <w:pPr>
        <w:tabs>
          <w:tab w:val="left" w:pos="13050"/>
        </w:tabs>
        <w:spacing w:after="0" w:line="240" w:lineRule="auto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 w:val="24"/>
          <w:szCs w:val="28"/>
          <w:vertAlign w:val="subscript"/>
        </w:rPr>
        <w:t xml:space="preserve">                                                                                                        </w:t>
      </w:r>
      <w:r w:rsidR="00C45BDC">
        <w:rPr>
          <w:rFonts w:cs="Times New Roman"/>
          <w:spacing w:val="20"/>
          <w:sz w:val="24"/>
          <w:szCs w:val="28"/>
          <w:vertAlign w:val="subscript"/>
        </w:rPr>
        <w:t xml:space="preserve">   </w:t>
      </w:r>
      <w:r>
        <w:rPr>
          <w:rFonts w:cs="Times New Roman"/>
          <w:spacing w:val="20"/>
          <w:sz w:val="24"/>
          <w:szCs w:val="28"/>
          <w:vertAlign w:val="subscript"/>
        </w:rPr>
        <w:t xml:space="preserve">      </w:t>
      </w:r>
      <w:r w:rsidR="00993C03">
        <w:rPr>
          <w:rFonts w:cs="Times New Roman"/>
          <w:spacing w:val="20"/>
          <w:szCs w:val="28"/>
        </w:rPr>
        <w:t>июнь</w:t>
      </w:r>
      <w:r w:rsidR="009D6E01">
        <w:rPr>
          <w:rFonts w:cs="Times New Roman"/>
          <w:spacing w:val="20"/>
          <w:szCs w:val="28"/>
        </w:rPr>
        <w:t xml:space="preserve"> 2021 </w:t>
      </w:r>
      <w:r w:rsidRPr="00374603">
        <w:rPr>
          <w:rFonts w:cs="Times New Roman"/>
          <w:spacing w:val="20"/>
          <w:szCs w:val="28"/>
        </w:rPr>
        <w:t>г</w:t>
      </w:r>
      <w:r w:rsidR="009D6E01">
        <w:rPr>
          <w:rFonts w:cs="Times New Roman"/>
          <w:spacing w:val="20"/>
          <w:szCs w:val="28"/>
        </w:rPr>
        <w:t>ода</w:t>
      </w:r>
    </w:p>
    <w:p w:rsidR="001457AF" w:rsidRPr="00E1279A" w:rsidRDefault="00454369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 w:rsidRPr="00454369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3627A1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17D8" w:rsidRPr="005F79B7" w:rsidRDefault="006702C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1701" w:type="dxa"/>
            <w:vAlign w:val="center"/>
          </w:tcPr>
          <w:p w:rsidR="000F2607" w:rsidRPr="005F79B7" w:rsidRDefault="006702C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53" w:type="dxa"/>
            <w:vAlign w:val="center"/>
          </w:tcPr>
          <w:p w:rsidR="000F2607" w:rsidRPr="005F79B7" w:rsidRDefault="006702C8" w:rsidP="00B80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3740EE">
              <w:rPr>
                <w:sz w:val="24"/>
                <w:szCs w:val="24"/>
              </w:rPr>
              <w:t xml:space="preserve">ичество обращений, перешедших </w:t>
            </w:r>
            <w:r>
              <w:rPr>
                <w:sz w:val="24"/>
                <w:szCs w:val="24"/>
              </w:rPr>
              <w:t>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183B14" w:rsidRDefault="006702C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0F2607" w:rsidRPr="005F79B7" w:rsidRDefault="00673A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673A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6702C8" w:rsidP="006E7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</w:t>
            </w:r>
          </w:p>
        </w:tc>
        <w:tc>
          <w:tcPr>
            <w:tcW w:w="1701" w:type="dxa"/>
            <w:vAlign w:val="center"/>
          </w:tcPr>
          <w:p w:rsidR="000F2607" w:rsidRPr="005F79B7" w:rsidRDefault="006702C8" w:rsidP="00382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2956">
              <w:rPr>
                <w:sz w:val="24"/>
                <w:szCs w:val="24"/>
              </w:rPr>
              <w:t>11</w:t>
            </w:r>
          </w:p>
        </w:tc>
        <w:tc>
          <w:tcPr>
            <w:tcW w:w="2053" w:type="dxa"/>
            <w:vAlign w:val="center"/>
          </w:tcPr>
          <w:p w:rsidR="000F2607" w:rsidRPr="005F79B7" w:rsidRDefault="006702C8" w:rsidP="00D1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FA1E81">
        <w:trPr>
          <w:trHeight w:val="448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9D6E01" w:rsidRPr="005F79B7" w:rsidRDefault="00382956" w:rsidP="00A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F2607" w:rsidRPr="005F79B7" w:rsidRDefault="00382956" w:rsidP="00FA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053" w:type="dxa"/>
            <w:vAlign w:val="center"/>
          </w:tcPr>
          <w:p w:rsidR="000F2607" w:rsidRPr="005F79B7" w:rsidRDefault="00382956" w:rsidP="00FA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0F2607" w:rsidRPr="005F79B7" w:rsidTr="00FA1E81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41245" w:rsidP="007B7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956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2607" w:rsidRPr="005F79B7" w:rsidRDefault="00382956" w:rsidP="00FA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0F2607" w:rsidRPr="005F79B7" w:rsidRDefault="00382956" w:rsidP="00D1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</w:t>
            </w:r>
          </w:p>
        </w:tc>
      </w:tr>
      <w:tr w:rsidR="000F2607" w:rsidRPr="005F79B7" w:rsidTr="00FA1E81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382956" w:rsidP="00C83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2607" w:rsidRPr="005F79B7" w:rsidRDefault="0038295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vAlign w:val="center"/>
          </w:tcPr>
          <w:p w:rsidR="000F2607" w:rsidRPr="005F79B7" w:rsidRDefault="00382956" w:rsidP="00B9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B94A12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382956" w:rsidP="00ED4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701" w:type="dxa"/>
            <w:vAlign w:val="center"/>
          </w:tcPr>
          <w:p w:rsidR="000F2607" w:rsidRPr="005F79B7" w:rsidRDefault="00382956" w:rsidP="0092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053" w:type="dxa"/>
            <w:vAlign w:val="center"/>
          </w:tcPr>
          <w:p w:rsidR="005922D7" w:rsidRPr="005F79B7" w:rsidRDefault="00382956" w:rsidP="0045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673A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673A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B94A12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673A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673A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382956" w:rsidP="000F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5D1B46" w:rsidRPr="005F79B7" w:rsidRDefault="005D1B46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382956" w:rsidP="00BC6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4570BC" w:rsidP="002E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4570BC" w:rsidP="000B3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4570BC" w:rsidP="000B3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4570B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857E92"/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374603" w:rsidP="00374603">
            <w:pPr>
              <w:rPr>
                <w:sz w:val="24"/>
                <w:szCs w:val="24"/>
              </w:rPr>
            </w:pPr>
            <w:r w:rsidRPr="0087587F">
              <w:rPr>
                <w:rFonts w:cs="Times New Roman"/>
                <w:szCs w:val="28"/>
              </w:rPr>
              <w:t>Приватизация земельных участков</w:t>
            </w:r>
          </w:p>
        </w:tc>
        <w:tc>
          <w:tcPr>
            <w:tcW w:w="1276" w:type="dxa"/>
            <w:vAlign w:val="center"/>
          </w:tcPr>
          <w:p w:rsidR="00C27751" w:rsidRPr="00C27751" w:rsidRDefault="002842BB" w:rsidP="004A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374603" w:rsidP="00374603">
            <w:pPr>
              <w:rPr>
                <w:sz w:val="24"/>
                <w:szCs w:val="24"/>
              </w:rPr>
            </w:pPr>
            <w:r w:rsidRPr="0087587F">
              <w:rPr>
                <w:rFonts w:cs="Times New Roman"/>
                <w:szCs w:val="28"/>
              </w:rPr>
              <w:t>Запросы об архивных данных (за исключением зарубежных стран)</w:t>
            </w:r>
          </w:p>
        </w:tc>
        <w:tc>
          <w:tcPr>
            <w:tcW w:w="1276" w:type="dxa"/>
            <w:vAlign w:val="center"/>
          </w:tcPr>
          <w:p w:rsidR="00C27751" w:rsidRPr="00C27751" w:rsidRDefault="002842B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423E" w:rsidRPr="00C27751" w:rsidTr="005763E4">
        <w:trPr>
          <w:trHeight w:val="445"/>
        </w:trPr>
        <w:tc>
          <w:tcPr>
            <w:tcW w:w="851" w:type="dxa"/>
            <w:vAlign w:val="center"/>
          </w:tcPr>
          <w:p w:rsidR="00C9423E" w:rsidRPr="00C27751" w:rsidRDefault="001A178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</w:tcPr>
          <w:p w:rsidR="00C9423E" w:rsidRPr="0087587F" w:rsidRDefault="00C9423E" w:rsidP="008B732D">
            <w:pPr>
              <w:tabs>
                <w:tab w:val="left" w:pos="2400"/>
              </w:tabs>
              <w:rPr>
                <w:rFonts w:cs="Times New Roman"/>
                <w:szCs w:val="28"/>
              </w:rPr>
            </w:pPr>
            <w:r w:rsidRPr="0087587F">
              <w:rPr>
                <w:rFonts w:cs="Times New Roman"/>
                <w:szCs w:val="28"/>
              </w:rPr>
              <w:t>О просьбе выдать градостроительный план земельного участка</w:t>
            </w:r>
          </w:p>
        </w:tc>
        <w:tc>
          <w:tcPr>
            <w:tcW w:w="1276" w:type="dxa"/>
            <w:vAlign w:val="center"/>
          </w:tcPr>
          <w:p w:rsidR="00E64149" w:rsidRPr="00C27751" w:rsidRDefault="002E55A9" w:rsidP="00284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2842BB" w:rsidRPr="00C27751" w:rsidTr="005763E4">
        <w:trPr>
          <w:trHeight w:val="445"/>
        </w:trPr>
        <w:tc>
          <w:tcPr>
            <w:tcW w:w="851" w:type="dxa"/>
            <w:vAlign w:val="center"/>
          </w:tcPr>
          <w:p w:rsidR="002842BB" w:rsidRPr="00C27751" w:rsidRDefault="002842B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</w:tcPr>
          <w:p w:rsidR="002842BB" w:rsidRPr="0087587F" w:rsidRDefault="002842BB" w:rsidP="008B732D">
            <w:pPr>
              <w:tabs>
                <w:tab w:val="left" w:pos="2400"/>
              </w:tabs>
              <w:rPr>
                <w:rFonts w:cs="Times New Roman"/>
                <w:szCs w:val="28"/>
              </w:rPr>
            </w:pPr>
            <w:r w:rsidRPr="0087587F">
              <w:rPr>
                <w:rFonts w:cs="Times New Roman"/>
                <w:szCs w:val="28"/>
              </w:rPr>
              <w:t xml:space="preserve">О выдаче разрешения на строительство индивидуального жилого дома  </w:t>
            </w:r>
          </w:p>
        </w:tc>
        <w:tc>
          <w:tcPr>
            <w:tcW w:w="1276" w:type="dxa"/>
            <w:vAlign w:val="center"/>
          </w:tcPr>
          <w:p w:rsidR="002842BB" w:rsidRDefault="002842BB" w:rsidP="00284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2842B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2842BB" w:rsidRPr="000D5D9A" w:rsidRDefault="002842BB" w:rsidP="000D5D9A">
            <w:pPr>
              <w:rPr>
                <w:szCs w:val="28"/>
              </w:rPr>
            </w:pPr>
            <w:r w:rsidRPr="000D5D9A">
              <w:rPr>
                <w:szCs w:val="28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2842BB" w:rsidRPr="00C27751" w:rsidRDefault="002842B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2842B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2842BB" w:rsidRPr="00C44693" w:rsidRDefault="002842BB" w:rsidP="00C44693">
            <w:pPr>
              <w:rPr>
                <w:szCs w:val="28"/>
              </w:rPr>
            </w:pPr>
            <w:r w:rsidRPr="00C44693">
              <w:rPr>
                <w:szCs w:val="28"/>
              </w:rPr>
              <w:t>Многодетные семьи</w:t>
            </w:r>
            <w:r>
              <w:rPr>
                <w:szCs w:val="28"/>
              </w:rPr>
              <w:t>. Малоимущие семьи. Неполные семьи. Молодые семьи.</w:t>
            </w:r>
          </w:p>
        </w:tc>
        <w:tc>
          <w:tcPr>
            <w:tcW w:w="1276" w:type="dxa"/>
            <w:vAlign w:val="center"/>
          </w:tcPr>
          <w:p w:rsidR="002842BB" w:rsidRPr="00C27751" w:rsidRDefault="002E55A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2842B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2899" w:type="dxa"/>
            <w:vAlign w:val="center"/>
          </w:tcPr>
          <w:p w:rsidR="002842BB" w:rsidRPr="00F01BDC" w:rsidRDefault="002842BB" w:rsidP="00F01BDC">
            <w:pPr>
              <w:rPr>
                <w:szCs w:val="28"/>
              </w:rPr>
            </w:pPr>
            <w:r w:rsidRPr="00F01BDC">
              <w:rPr>
                <w:szCs w:val="28"/>
              </w:rPr>
              <w:t xml:space="preserve">О строительстве </w:t>
            </w:r>
            <w:r>
              <w:rPr>
                <w:szCs w:val="28"/>
              </w:rPr>
              <w:t xml:space="preserve">или реконструкции объекта индивидуального жилищного строительства или садового дома </w:t>
            </w:r>
          </w:p>
        </w:tc>
        <w:tc>
          <w:tcPr>
            <w:tcW w:w="1276" w:type="dxa"/>
            <w:vAlign w:val="center"/>
          </w:tcPr>
          <w:p w:rsidR="002842BB" w:rsidRPr="00C27751" w:rsidRDefault="002E55A9" w:rsidP="009B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2842BB" w:rsidP="00F23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2842BB" w:rsidRPr="00F01BDC" w:rsidRDefault="002842BB" w:rsidP="00F01BDC">
            <w:pPr>
              <w:rPr>
                <w:szCs w:val="28"/>
              </w:rPr>
            </w:pPr>
            <w:r w:rsidRPr="00F01BDC">
              <w:rPr>
                <w:szCs w:val="28"/>
              </w:rPr>
              <w:t xml:space="preserve">О принятии на учет </w:t>
            </w:r>
            <w:r>
              <w:rPr>
                <w:szCs w:val="28"/>
              </w:rPr>
              <w:t>в качестве нуждающихся  в жилом помещении по договору социального найма</w:t>
            </w:r>
          </w:p>
        </w:tc>
        <w:tc>
          <w:tcPr>
            <w:tcW w:w="1276" w:type="dxa"/>
            <w:vAlign w:val="center"/>
          </w:tcPr>
          <w:p w:rsidR="002842BB" w:rsidRPr="00C27751" w:rsidRDefault="002E55A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842B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2842BB" w:rsidRPr="00C27751" w:rsidRDefault="002842B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2842BB" w:rsidRPr="00C27751" w:rsidRDefault="002E55A9" w:rsidP="0045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 xml:space="preserve">-го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EE4D93">
      <w:headerReference w:type="default" r:id="rId9"/>
      <w:footerReference w:type="even" r:id="rId10"/>
      <w:footerReference w:type="default" r:id="rId11"/>
      <w:pgSz w:w="16838" w:h="11906" w:orient="landscape"/>
      <w:pgMar w:top="851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CB" w:rsidRDefault="009177CB" w:rsidP="00C27751">
      <w:pPr>
        <w:spacing w:after="0" w:line="240" w:lineRule="auto"/>
      </w:pPr>
      <w:r>
        <w:separator/>
      </w:r>
    </w:p>
  </w:endnote>
  <w:endnote w:type="continuationSeparator" w:id="1">
    <w:p w:rsidR="009177CB" w:rsidRDefault="009177CB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CB" w:rsidRDefault="009177CB" w:rsidP="00C27751">
      <w:pPr>
        <w:spacing w:after="0" w:line="240" w:lineRule="auto"/>
      </w:pPr>
      <w:r>
        <w:separator/>
      </w:r>
    </w:p>
  </w:footnote>
  <w:footnote w:type="continuationSeparator" w:id="1">
    <w:p w:rsidR="009177CB" w:rsidRDefault="009177CB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D4F5E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ED4125">
      <w:rPr>
        <w:i/>
        <w:sz w:val="22"/>
        <w:szCs w:val="24"/>
      </w:rPr>
      <w:t xml:space="preserve"> 2 </w:t>
    </w:r>
    <w:r w:rsidR="00CC7A73" w:rsidRPr="00DA5A3A">
      <w:rPr>
        <w:i/>
        <w:sz w:val="22"/>
        <w:szCs w:val="24"/>
      </w:rPr>
      <w:t>к письму</w:t>
    </w:r>
    <w:r w:rsidR="00ED4125">
      <w:rPr>
        <w:i/>
        <w:sz w:val="22"/>
        <w:szCs w:val="24"/>
      </w:rPr>
      <w:t xml:space="preserve"> </w:t>
    </w:r>
    <w:r w:rsidR="00ED4125" w:rsidRPr="00ED4125">
      <w:rPr>
        <w:i/>
        <w:sz w:val="22"/>
        <w:szCs w:val="24"/>
        <w:u w:val="single"/>
      </w:rPr>
      <w:t>03-20/16</w:t>
    </w:r>
    <w:r w:rsidR="00ED4125">
      <w:rPr>
        <w:i/>
        <w:sz w:val="22"/>
        <w:szCs w:val="24"/>
      </w:rPr>
      <w:t xml:space="preserve"> 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0AA0"/>
    <w:rsid w:val="00001743"/>
    <w:rsid w:val="000018C5"/>
    <w:rsid w:val="00001988"/>
    <w:rsid w:val="00001994"/>
    <w:rsid w:val="00001A73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73A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3A06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52A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245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962"/>
    <w:rsid w:val="00043CA4"/>
    <w:rsid w:val="00043D83"/>
    <w:rsid w:val="00043F9C"/>
    <w:rsid w:val="00044002"/>
    <w:rsid w:val="000446A2"/>
    <w:rsid w:val="000446F5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869"/>
    <w:rsid w:val="00063D2D"/>
    <w:rsid w:val="00063EBE"/>
    <w:rsid w:val="0006417F"/>
    <w:rsid w:val="00064203"/>
    <w:rsid w:val="000645B2"/>
    <w:rsid w:val="000646CD"/>
    <w:rsid w:val="000648C9"/>
    <w:rsid w:val="00064943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9B0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0AC1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6A2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A0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395F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9A6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06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D9A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2F98"/>
    <w:rsid w:val="000E343A"/>
    <w:rsid w:val="000E377E"/>
    <w:rsid w:val="000E37AE"/>
    <w:rsid w:val="000E3953"/>
    <w:rsid w:val="000E3963"/>
    <w:rsid w:val="000E3D24"/>
    <w:rsid w:val="000E422D"/>
    <w:rsid w:val="000E48C3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6EB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73D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A18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16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C5C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9A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7EE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B14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78E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B7817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94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74B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4D40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10F"/>
    <w:rsid w:val="00220299"/>
    <w:rsid w:val="00220336"/>
    <w:rsid w:val="00220421"/>
    <w:rsid w:val="00220706"/>
    <w:rsid w:val="00220D04"/>
    <w:rsid w:val="00221344"/>
    <w:rsid w:val="00221522"/>
    <w:rsid w:val="002215E9"/>
    <w:rsid w:val="00221DA3"/>
    <w:rsid w:val="00221E9F"/>
    <w:rsid w:val="00221EC6"/>
    <w:rsid w:val="002224FE"/>
    <w:rsid w:val="00222653"/>
    <w:rsid w:val="00222853"/>
    <w:rsid w:val="002229CB"/>
    <w:rsid w:val="00222A36"/>
    <w:rsid w:val="00222ACF"/>
    <w:rsid w:val="00222CC4"/>
    <w:rsid w:val="00222E93"/>
    <w:rsid w:val="00223454"/>
    <w:rsid w:val="00223816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3F30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0CF"/>
    <w:rsid w:val="00260347"/>
    <w:rsid w:val="00260395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5B1"/>
    <w:rsid w:val="002718B9"/>
    <w:rsid w:val="0027192D"/>
    <w:rsid w:val="0027213F"/>
    <w:rsid w:val="0027232B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2BB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D42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15B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3E"/>
    <w:rsid w:val="002D45B8"/>
    <w:rsid w:val="002D4A60"/>
    <w:rsid w:val="002D4A68"/>
    <w:rsid w:val="002D4B97"/>
    <w:rsid w:val="002D4BBE"/>
    <w:rsid w:val="002D4C86"/>
    <w:rsid w:val="002D4FD5"/>
    <w:rsid w:val="002D50AF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710"/>
    <w:rsid w:val="002E4A7F"/>
    <w:rsid w:val="002E528D"/>
    <w:rsid w:val="002E54B0"/>
    <w:rsid w:val="002E55A9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C2E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D02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7A1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BB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0EE"/>
    <w:rsid w:val="00374120"/>
    <w:rsid w:val="0037434B"/>
    <w:rsid w:val="00374377"/>
    <w:rsid w:val="00374379"/>
    <w:rsid w:val="00374603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A4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956"/>
    <w:rsid w:val="00382D61"/>
    <w:rsid w:val="00382EE7"/>
    <w:rsid w:val="003830D6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87B8A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A50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97FF0"/>
    <w:rsid w:val="003A002A"/>
    <w:rsid w:val="003A02E2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3E9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D1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804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7E0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B92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CA"/>
    <w:rsid w:val="0040599F"/>
    <w:rsid w:val="00405BE5"/>
    <w:rsid w:val="00405DAC"/>
    <w:rsid w:val="0040617C"/>
    <w:rsid w:val="004065AD"/>
    <w:rsid w:val="004066C5"/>
    <w:rsid w:val="004079F5"/>
    <w:rsid w:val="00407A3E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36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587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0FFA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369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0BC"/>
    <w:rsid w:val="00457267"/>
    <w:rsid w:val="0045730A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E77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079"/>
    <w:rsid w:val="00482202"/>
    <w:rsid w:val="004823C2"/>
    <w:rsid w:val="0048259C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7B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B9D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1E"/>
    <w:rsid w:val="004A6094"/>
    <w:rsid w:val="004A612C"/>
    <w:rsid w:val="004A6130"/>
    <w:rsid w:val="004A66FE"/>
    <w:rsid w:val="004A67D6"/>
    <w:rsid w:val="004A6803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2F6"/>
    <w:rsid w:val="004B34DA"/>
    <w:rsid w:val="004B37B6"/>
    <w:rsid w:val="004B3AD3"/>
    <w:rsid w:val="004B3E03"/>
    <w:rsid w:val="004B41AC"/>
    <w:rsid w:val="004B4447"/>
    <w:rsid w:val="004B488E"/>
    <w:rsid w:val="004B4D8A"/>
    <w:rsid w:val="004B4F7D"/>
    <w:rsid w:val="004B4F84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B74AA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1996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91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671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049F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A39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99E"/>
    <w:rsid w:val="00530C94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7D3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8DB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42A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78C"/>
    <w:rsid w:val="005678AB"/>
    <w:rsid w:val="0057022B"/>
    <w:rsid w:val="00570642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1A7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3E4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29E"/>
    <w:rsid w:val="005908D1"/>
    <w:rsid w:val="00590974"/>
    <w:rsid w:val="00590DBF"/>
    <w:rsid w:val="005911F2"/>
    <w:rsid w:val="00591351"/>
    <w:rsid w:val="005914F9"/>
    <w:rsid w:val="005919BB"/>
    <w:rsid w:val="00591E62"/>
    <w:rsid w:val="005922D7"/>
    <w:rsid w:val="00592387"/>
    <w:rsid w:val="00592589"/>
    <w:rsid w:val="00592990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BD7"/>
    <w:rsid w:val="005D0CF5"/>
    <w:rsid w:val="005D114E"/>
    <w:rsid w:val="005D126C"/>
    <w:rsid w:val="005D1477"/>
    <w:rsid w:val="005D163A"/>
    <w:rsid w:val="005D1937"/>
    <w:rsid w:val="005D1B46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5584"/>
    <w:rsid w:val="0060600A"/>
    <w:rsid w:val="0060603C"/>
    <w:rsid w:val="00606A8C"/>
    <w:rsid w:val="00606AB3"/>
    <w:rsid w:val="00606B32"/>
    <w:rsid w:val="00607CFB"/>
    <w:rsid w:val="00607FDE"/>
    <w:rsid w:val="00607FFB"/>
    <w:rsid w:val="00610288"/>
    <w:rsid w:val="006105FC"/>
    <w:rsid w:val="0061093B"/>
    <w:rsid w:val="00610951"/>
    <w:rsid w:val="00610FAD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746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2ECA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18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39"/>
    <w:rsid w:val="006535EF"/>
    <w:rsid w:val="00653A6B"/>
    <w:rsid w:val="00654744"/>
    <w:rsid w:val="00654C21"/>
    <w:rsid w:val="00654C5B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292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5C8B"/>
    <w:rsid w:val="00666154"/>
    <w:rsid w:val="006662A1"/>
    <w:rsid w:val="006663FB"/>
    <w:rsid w:val="00666638"/>
    <w:rsid w:val="00666DB1"/>
    <w:rsid w:val="00667356"/>
    <w:rsid w:val="00667CA7"/>
    <w:rsid w:val="00667EA3"/>
    <w:rsid w:val="006702C8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AA6"/>
    <w:rsid w:val="00673F28"/>
    <w:rsid w:val="006740B4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055"/>
    <w:rsid w:val="006801D2"/>
    <w:rsid w:val="0068062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273"/>
    <w:rsid w:val="00687340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ACF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24C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1E60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4EC2"/>
    <w:rsid w:val="006E515D"/>
    <w:rsid w:val="006E528E"/>
    <w:rsid w:val="006E566B"/>
    <w:rsid w:val="006E6128"/>
    <w:rsid w:val="006E641E"/>
    <w:rsid w:val="006E65B5"/>
    <w:rsid w:val="006E6F43"/>
    <w:rsid w:val="006E714C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4A35"/>
    <w:rsid w:val="006F5075"/>
    <w:rsid w:val="006F52A1"/>
    <w:rsid w:val="006F5AAD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434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07B1E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4EB5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2E2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097C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7C2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7D1"/>
    <w:rsid w:val="007B7898"/>
    <w:rsid w:val="007B7B83"/>
    <w:rsid w:val="007B7C75"/>
    <w:rsid w:val="007B7C87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2EE1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07AA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B32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C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5F"/>
    <w:rsid w:val="007F0293"/>
    <w:rsid w:val="007F03FA"/>
    <w:rsid w:val="007F0421"/>
    <w:rsid w:val="007F058E"/>
    <w:rsid w:val="007F098D"/>
    <w:rsid w:val="007F0A0E"/>
    <w:rsid w:val="007F0AD4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4F95"/>
    <w:rsid w:val="00815210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207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3A6"/>
    <w:rsid w:val="008504D5"/>
    <w:rsid w:val="0085073E"/>
    <w:rsid w:val="008509E8"/>
    <w:rsid w:val="00850C75"/>
    <w:rsid w:val="00850E84"/>
    <w:rsid w:val="00851059"/>
    <w:rsid w:val="00851AA1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57E92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6B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974"/>
    <w:rsid w:val="00881EC1"/>
    <w:rsid w:val="008822F4"/>
    <w:rsid w:val="0088238D"/>
    <w:rsid w:val="0088245C"/>
    <w:rsid w:val="0088247B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BF5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6FF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7AF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79E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7B0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D18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943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2CB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7CB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27F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7D8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9E9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3C7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43"/>
    <w:rsid w:val="009771D2"/>
    <w:rsid w:val="00977392"/>
    <w:rsid w:val="00977872"/>
    <w:rsid w:val="00977F80"/>
    <w:rsid w:val="00977FA2"/>
    <w:rsid w:val="00977FCE"/>
    <w:rsid w:val="00980792"/>
    <w:rsid w:val="00980823"/>
    <w:rsid w:val="00981B77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3C03"/>
    <w:rsid w:val="00994028"/>
    <w:rsid w:val="009940BD"/>
    <w:rsid w:val="00994EE7"/>
    <w:rsid w:val="009954BA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273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351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6E01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6ED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DF8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00C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9AB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7B8"/>
    <w:rsid w:val="00A80824"/>
    <w:rsid w:val="00A814CA"/>
    <w:rsid w:val="00A815B8"/>
    <w:rsid w:val="00A81683"/>
    <w:rsid w:val="00A817B7"/>
    <w:rsid w:val="00A819FB"/>
    <w:rsid w:val="00A821A9"/>
    <w:rsid w:val="00A8296C"/>
    <w:rsid w:val="00A82B79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545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79"/>
    <w:rsid w:val="00AC38C4"/>
    <w:rsid w:val="00AC3983"/>
    <w:rsid w:val="00AC3EE0"/>
    <w:rsid w:val="00AC3F4E"/>
    <w:rsid w:val="00AC4069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6F50"/>
    <w:rsid w:val="00AC770C"/>
    <w:rsid w:val="00AC7861"/>
    <w:rsid w:val="00AC7DDF"/>
    <w:rsid w:val="00AD0409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489D"/>
    <w:rsid w:val="00AD51B8"/>
    <w:rsid w:val="00AD556C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95A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ADC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165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60A"/>
    <w:rsid w:val="00B52C19"/>
    <w:rsid w:val="00B52CA4"/>
    <w:rsid w:val="00B53126"/>
    <w:rsid w:val="00B532AA"/>
    <w:rsid w:val="00B53485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6C4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994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4959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978"/>
    <w:rsid w:val="00B94A12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7AD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2BF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93C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0B0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483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C76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4693"/>
    <w:rsid w:val="00C45124"/>
    <w:rsid w:val="00C452C4"/>
    <w:rsid w:val="00C4537E"/>
    <w:rsid w:val="00C4561B"/>
    <w:rsid w:val="00C45623"/>
    <w:rsid w:val="00C45648"/>
    <w:rsid w:val="00C45BDC"/>
    <w:rsid w:val="00C45C48"/>
    <w:rsid w:val="00C461F8"/>
    <w:rsid w:val="00C46707"/>
    <w:rsid w:val="00C469AC"/>
    <w:rsid w:val="00C46BFD"/>
    <w:rsid w:val="00C46C87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8E1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32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537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23E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06C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5C7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6C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260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877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672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76C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3E97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852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085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92F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800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5E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A79"/>
    <w:rsid w:val="00DE0DE7"/>
    <w:rsid w:val="00DE0F6B"/>
    <w:rsid w:val="00DE1203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1FA3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5D4B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C29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6DB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2CB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A17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149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96D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1E2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5FD2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2C69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0AC0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C7F"/>
    <w:rsid w:val="00ED2D62"/>
    <w:rsid w:val="00ED2DC9"/>
    <w:rsid w:val="00ED2EB7"/>
    <w:rsid w:val="00ED2F86"/>
    <w:rsid w:val="00ED301C"/>
    <w:rsid w:val="00ED3039"/>
    <w:rsid w:val="00ED3A63"/>
    <w:rsid w:val="00ED3BF7"/>
    <w:rsid w:val="00ED4125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D93"/>
    <w:rsid w:val="00EE4F39"/>
    <w:rsid w:val="00EE522E"/>
    <w:rsid w:val="00EE5613"/>
    <w:rsid w:val="00EE59FE"/>
    <w:rsid w:val="00EE5A53"/>
    <w:rsid w:val="00EE5C94"/>
    <w:rsid w:val="00EE5DAD"/>
    <w:rsid w:val="00EE609C"/>
    <w:rsid w:val="00EE638F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9B8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BDC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A13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37"/>
    <w:rsid w:val="00F305BE"/>
    <w:rsid w:val="00F30925"/>
    <w:rsid w:val="00F30D08"/>
    <w:rsid w:val="00F30DFB"/>
    <w:rsid w:val="00F30E41"/>
    <w:rsid w:val="00F31829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253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419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1E81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9D"/>
    <w:rsid w:val="00FB1FD2"/>
    <w:rsid w:val="00FB290E"/>
    <w:rsid w:val="00FB2CE1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08C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2A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3BBF-C1C3-42DC-9BFE-BEEAD0DD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Admin</cp:lastModifiedBy>
  <cp:revision>7</cp:revision>
  <cp:lastPrinted>2021-07-02T07:59:00Z</cp:lastPrinted>
  <dcterms:created xsi:type="dcterms:W3CDTF">2021-07-01T13:22:00Z</dcterms:created>
  <dcterms:modified xsi:type="dcterms:W3CDTF">2021-07-02T08:00:00Z</dcterms:modified>
</cp:coreProperties>
</file>